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4818"/>
      </w:tblGrid>
      <w:tr w:rsidR="009C320D" w:rsidTr="009C320D">
        <w:tc>
          <w:tcPr>
            <w:tcW w:w="14818" w:type="dxa"/>
            <w:vAlign w:val="center"/>
          </w:tcPr>
          <w:p w:rsidR="009C320D" w:rsidRP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جدول تلخيصي لتطوّر الحركة النقابية بتونس ( 1924 - 1952 )</w:t>
            </w:r>
          </w:p>
        </w:tc>
      </w:tr>
    </w:tbl>
    <w:p w:rsidR="007E4CFE" w:rsidRDefault="007E4CFE" w:rsidP="009C320D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tblLook w:val="04A0"/>
      </w:tblPr>
      <w:tblGrid>
        <w:gridCol w:w="4077"/>
        <w:gridCol w:w="4111"/>
        <w:gridCol w:w="4536"/>
        <w:gridCol w:w="2094"/>
      </w:tblGrid>
      <w:tr w:rsidR="009C320D" w:rsidTr="00205040">
        <w:tc>
          <w:tcPr>
            <w:tcW w:w="4077" w:type="dxa"/>
            <w:shd w:val="clear" w:color="auto" w:fill="FABF8F" w:themeFill="accent6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تحاد العام التونسي للشغل</w:t>
            </w:r>
          </w:p>
        </w:tc>
        <w:tc>
          <w:tcPr>
            <w:tcW w:w="4111" w:type="dxa"/>
            <w:shd w:val="clear" w:color="auto" w:fill="FABF8F" w:themeFill="accent6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جامعة عموم العملة التونسية الثانية</w:t>
            </w: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جامعة عموم العملة التونسية الأولى</w:t>
            </w:r>
          </w:p>
        </w:tc>
        <w:tc>
          <w:tcPr>
            <w:tcW w:w="2094" w:type="dxa"/>
            <w:shd w:val="clear" w:color="auto" w:fill="FABF8F" w:themeFill="accent6" w:themeFillTint="99"/>
          </w:tcPr>
          <w:p w:rsidR="009C320D" w:rsidRDefault="009C320D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</w:tr>
      <w:tr w:rsidR="009C320D" w:rsidTr="00205040">
        <w:tc>
          <w:tcPr>
            <w:tcW w:w="4077" w:type="dxa"/>
          </w:tcPr>
          <w:p w:rsidR="002A4712" w:rsidRDefault="0097223D" w:rsidP="002A47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تفاق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ختلال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الاقتصادية و</w:t>
            </w:r>
            <w:r w:rsidR="002A471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اجتماعية:</w:t>
            </w:r>
          </w:p>
          <w:p w:rsidR="009C320D" w:rsidRDefault="002A4712" w:rsidP="002A471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 خلال أواخر الأربعينات تعاقبت سنوات الجفاف بتون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←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تراجع الإنتا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فلاحي</w:t>
            </w:r>
            <w:proofErr w:type="spellEnd"/>
          </w:p>
          <w:p w:rsidR="002A4712" w:rsidRDefault="002A4712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تردي الأوضا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جتماع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للتونسيين: البطالة، مظاهر البؤس، الأحياء القصديرية...</w:t>
            </w:r>
          </w:p>
          <w:p w:rsidR="002A4712" w:rsidRDefault="002A4712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•</w:t>
            </w:r>
            <w:r w:rsidR="0097223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تفاقم الفوارق بين التونسيين و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فرنسيين على مستوى الصحة، التعليم، الغذاء، الدخل...</w:t>
            </w:r>
          </w:p>
          <w:p w:rsidR="002A4712" w:rsidRDefault="002A4712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دور فرحات حشّاد الذي تمرّس على العمل النقابي ضمن النقابات الفرنسية قبل أن ينسلخ عنها سنة 1944 ليشرع في تأسيس نقابات تونسية مستقلّة </w:t>
            </w:r>
          </w:p>
        </w:tc>
        <w:tc>
          <w:tcPr>
            <w:tcW w:w="4111" w:type="dxa"/>
          </w:tcPr>
          <w:p w:rsidR="009C320D" w:rsidRDefault="00814AD7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تردّي أوضاع الطبقة العاملة التونسية خلال أزمة الثلاثي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قتصاد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: تفاقم البطالة+ تقلّص موارد عيشهم...</w:t>
            </w:r>
          </w:p>
          <w:p w:rsidR="00814AD7" w:rsidRDefault="00814AD7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تفاقم التناقضات بين العمال التونسيين و الأوروبيين</w:t>
            </w:r>
          </w:p>
          <w:p w:rsidR="00814AD7" w:rsidRDefault="00BF3579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قانون حرية</w:t>
            </w:r>
            <w:r w:rsidR="00814AD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تأسيس النقابات منذ 1932</w:t>
            </w:r>
          </w:p>
          <w:p w:rsidR="00814AD7" w:rsidRDefault="00814AD7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سياسة المقيم الع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أرمو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غيو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منذ 1936 + صعود الجبهة الشعبية إلى الحكم في فرنسا</w:t>
            </w:r>
          </w:p>
          <w:p w:rsidR="007A0F30" w:rsidRDefault="00814AD7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دور بعض قدامى جامعة عموم العملة الأولى في إعادة إحياء العمل النقابي بتونس (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بلقا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القناوي...)</w:t>
            </w:r>
          </w:p>
        </w:tc>
        <w:tc>
          <w:tcPr>
            <w:tcW w:w="4536" w:type="dxa"/>
          </w:tcPr>
          <w:p w:rsidR="004A191D" w:rsidRDefault="004A191D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تدهور الحالة الاقتصادية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جتماع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بتونس سنة 1924</w:t>
            </w:r>
          </w:p>
          <w:p w:rsidR="004A191D" w:rsidRDefault="004A191D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قصور إتحاد النقابات الفرنسية في الدفاع عن مصالح العمّال التونسيين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إستماتته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في الدفاع عن العمال الأوروبيين</w:t>
            </w:r>
          </w:p>
          <w:p w:rsidR="004A191D" w:rsidRDefault="004A191D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موجة الإضرابات بتونس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صائف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1924</w:t>
            </w:r>
          </w:p>
          <w:p w:rsidR="004A191D" w:rsidRDefault="004A191D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( إضراب عمال الرصيف بتونس في أوت من نفس السنة،عمال الرصيف ببنزرت،عملة معمل الآجر بمنزل جميل...)</w:t>
            </w:r>
          </w:p>
          <w:p w:rsidR="009C320D" w:rsidRDefault="00572DC6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دور محمد علي الحامي ف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تأطير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إ</w:t>
            </w:r>
            <w:r w:rsidR="004A191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ضرابات عمال رصيف تونس... 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ظروف النشأة</w:t>
            </w:r>
          </w:p>
        </w:tc>
      </w:tr>
      <w:tr w:rsidR="009C320D" w:rsidTr="00205040">
        <w:tc>
          <w:tcPr>
            <w:tcW w:w="4077" w:type="dxa"/>
          </w:tcPr>
          <w:p w:rsidR="009C320D" w:rsidRDefault="002A4712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20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جانف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1946</w:t>
            </w:r>
          </w:p>
        </w:tc>
        <w:tc>
          <w:tcPr>
            <w:tcW w:w="4111" w:type="dxa"/>
          </w:tcPr>
          <w:p w:rsidR="009C320D" w:rsidRDefault="00814AD7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7 جوان 1936</w:t>
            </w:r>
          </w:p>
        </w:tc>
        <w:tc>
          <w:tcPr>
            <w:tcW w:w="4536" w:type="dxa"/>
          </w:tcPr>
          <w:p w:rsidR="009C320D" w:rsidRDefault="0097223D" w:rsidP="0097223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31 أكتوبر 1924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تاريخ التأسيس</w:t>
            </w:r>
          </w:p>
        </w:tc>
      </w:tr>
      <w:tr w:rsidR="009C320D" w:rsidTr="00205040">
        <w:tc>
          <w:tcPr>
            <w:tcW w:w="4077" w:type="dxa"/>
          </w:tcPr>
          <w:p w:rsidR="009C320D" w:rsidRDefault="002A4712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فرحات حشّاد</w:t>
            </w:r>
          </w:p>
        </w:tc>
        <w:tc>
          <w:tcPr>
            <w:tcW w:w="4111" w:type="dxa"/>
          </w:tcPr>
          <w:p w:rsidR="009C320D" w:rsidRDefault="00814AD7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بلقا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القناوي</w:t>
            </w:r>
          </w:p>
        </w:tc>
        <w:tc>
          <w:tcPr>
            <w:tcW w:w="4536" w:type="dxa"/>
          </w:tcPr>
          <w:p w:rsidR="009C320D" w:rsidRDefault="00572DC6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محمد علي الحامي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مؤسّس</w:t>
            </w:r>
          </w:p>
        </w:tc>
      </w:tr>
      <w:tr w:rsidR="009C320D" w:rsidTr="00205040">
        <w:tc>
          <w:tcPr>
            <w:tcW w:w="4077" w:type="dxa"/>
          </w:tcPr>
          <w:p w:rsidR="000F6C51" w:rsidRDefault="000F6C51" w:rsidP="000F6C5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  <w:lastRenderedPageBreak/>
              <w:t xml:space="preserve"> -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منذ تأسيسه تبنى الإتحاد العام ا</w:t>
            </w:r>
            <w:r w:rsidR="00BF35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لتونسي للشغل القضية الوطنية في إ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طار التلاحم بين العمل السياسي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جتماع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لمقاومة المستعمر</w:t>
            </w:r>
          </w:p>
          <w:p w:rsidR="000F6C51" w:rsidRDefault="000F6C51" w:rsidP="000F6C5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ساهم في تعبئة الطبقة العاملة ضد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ستعمار</w:t>
            </w:r>
            <w:proofErr w:type="spellEnd"/>
          </w:p>
          <w:p w:rsidR="000F6C51" w:rsidRDefault="000F6C51" w:rsidP="000F6C5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 نظّ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ضرابات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سياسية في عدة مناسبات ( 1947 ،1949 ، 1952 ...)</w:t>
            </w:r>
          </w:p>
          <w:p w:rsidR="000F6C51" w:rsidRDefault="000F6C51" w:rsidP="000F6C5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تزعّم فرحات حشاد الحركة الوطنية سنة 1952 أثناء فترة القمع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ستعماري</w:t>
            </w:r>
            <w:proofErr w:type="spellEnd"/>
          </w:p>
        </w:tc>
        <w:tc>
          <w:tcPr>
            <w:tcW w:w="4111" w:type="dxa"/>
          </w:tcPr>
          <w:p w:rsidR="009C320D" w:rsidRDefault="00814AD7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بعد تأسيسها برز تصوّران للعمل النقابي</w:t>
            </w:r>
          </w:p>
          <w:p w:rsidR="00814AD7" w:rsidRDefault="00814AD7" w:rsidP="00814AD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تصوّر القيادة النقابية لهذه الجامعة ( بلقاسم القناوي)</w:t>
            </w:r>
            <w:r w:rsidR="006F6EE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: التمسّك بإستقلالية العمل النقابي عن العمل السياسي</w:t>
            </w:r>
          </w:p>
          <w:p w:rsidR="000631C9" w:rsidRDefault="006F6EEA" w:rsidP="006F6E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•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تصوّر الحزب الدستوري الجديد: ضرورة تلاحم العمل السياسي و النقابي لمقاوم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إستعمار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←</w:t>
            </w:r>
            <w:r w:rsidR="000A62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أدى ذلك إ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لى سيطرة الحزب على هذه الجامعة من خلال تنصيبه لقيادة دستورية لها أثناء مؤتمرها في جانفي 1938</w:t>
            </w:r>
          </w:p>
          <w:p w:rsidR="006F6EEA" w:rsidRDefault="006F6EEA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4536" w:type="dxa"/>
          </w:tcPr>
          <w:p w:rsidR="009C320D" w:rsidRDefault="00572DC6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في البداية ساند الحزب تأسيس هذه المنظّمة النقابية حتى تكون رافدا للعمل الوطني</w:t>
            </w:r>
          </w:p>
          <w:p w:rsidR="00572DC6" w:rsidRDefault="00572DC6" w:rsidP="000631C9">
            <w:pPr>
              <w:jc w:val="right"/>
              <w:rPr>
                <w:rFonts w:ascii="Calibri" w:hAnsi="Calibri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في مرحلة ثانية: بعد صعود أحزاب اليسار إلى الحكم في فرنسا سنة 1924 طالبت الحزب بالتخلي عن جامعة عموم العملة لأنها تتهمها بموالاتها للشيوعية و ذلك مقابل الحصول على الإصلاحات بتونس</w:t>
            </w:r>
            <w:r w:rsidR="000631C9">
              <w:rPr>
                <w:rFonts w:ascii="Calibri" w:hAnsi="Calibri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0631C9" w:rsidRPr="000631C9" w:rsidRDefault="000631C9" w:rsidP="00BF3579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←</w:t>
            </w:r>
            <w:r>
              <w:rPr>
                <w:rFonts w:ascii="Calibri" w:hAnsi="Calibri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إمضاء الحزب على بيان ( رفقة أطراف أخرى بتونس) يدعو فيه العمّال التونسيين للإنسلاخ عن الجامعة و الإنضمام لإتحاد النقابات الفرنسية </w:t>
            </w:r>
            <w:r w:rsidR="00BF3579">
              <w:rPr>
                <w:rFonts w:ascii="Calibri" w:hAnsi="Calibri" w:cs="Sakkal Majalla" w:hint="cs"/>
                <w:b/>
                <w:bCs/>
                <w:sz w:val="32"/>
                <w:szCs w:val="32"/>
                <w:rtl/>
                <w:lang w:bidi="ar-TN"/>
              </w:rPr>
              <w:t>في فيفري</w:t>
            </w:r>
            <w:r w:rsidR="00BF357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925</w:t>
            </w:r>
            <w:r w:rsidR="00BF3579">
              <w:rPr>
                <w:rFonts w:ascii="Calibri" w:hAnsi="Calibri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علاقة مع حزب الدستور</w:t>
            </w:r>
          </w:p>
        </w:tc>
      </w:tr>
      <w:tr w:rsidR="009C320D" w:rsidTr="00205040">
        <w:tc>
          <w:tcPr>
            <w:tcW w:w="4077" w:type="dxa"/>
          </w:tcPr>
          <w:p w:rsidR="000F6C51" w:rsidRDefault="000F6C51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نظرا لنشاط فرحات حشّاد كزعيم نقابي ووطني مناهض </w:t>
            </w:r>
            <w:r w:rsidR="000A62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للاستعما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الفرنسي فقد تحوّل إلى عدو للمصالح الفرنسية بتونس ( خاصة المتفوّقين)</w:t>
            </w:r>
          </w:p>
          <w:p w:rsidR="009C320D" w:rsidRDefault="000F6C51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- يوم 5 ديسمبر 1952 دبّرت عصابة اليد الحمراء الذراع الإرهابي للسلطات </w:t>
            </w:r>
            <w:r w:rsidR="000A62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استعماري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بتونس عملية </w:t>
            </w:r>
            <w:r w:rsidR="000A62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غتيال جبانة للزعيم فرحات حشّاد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="000A62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أ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ثارت استياء في كبيرا في الأوساط العمالية العالمية</w:t>
            </w:r>
          </w:p>
        </w:tc>
        <w:tc>
          <w:tcPr>
            <w:tcW w:w="4111" w:type="dxa"/>
          </w:tcPr>
          <w:p w:rsidR="009C320D" w:rsidRDefault="006F6EEA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استغلال سلطات الحماية هذا الخلاف بين التصوّرين للتضييق على العمل النقابي التونسي المستقل</w:t>
            </w:r>
          </w:p>
          <w:p w:rsidR="006F6EEA" w:rsidRDefault="006F6EEA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انتهى الأمر بانصهار بعض نقابات هذه الجامعة صلب  " إتحاد النقابات الفرنسية بتونس"</w:t>
            </w:r>
            <w:r w:rsidR="002A4712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TN"/>
              </w:rPr>
              <w:t>←</w:t>
            </w:r>
            <w:r w:rsidR="002A471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 نهاية هذه التجربة النقابية</w:t>
            </w:r>
          </w:p>
          <w:p w:rsidR="006F6EEA" w:rsidRDefault="006F6EEA" w:rsidP="006F6EE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4536" w:type="dxa"/>
          </w:tcPr>
          <w:p w:rsidR="009C320D" w:rsidRDefault="000631C9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تخوّف السلطات الفرنسية و غلاة الإستعمار بتونس من خطورة المشروع النقابي التونسي لما يمثّله من تهديد للمصالح الإستعمارية بتونس</w:t>
            </w:r>
          </w:p>
          <w:p w:rsidR="000631C9" w:rsidRDefault="000631C9" w:rsidP="009C320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 جانفي 1924 إلقاء القبض على محمّد على الحامي و البعض من رفاقه و الحكم عليه في نوفمبر 1925 بالنفي لمدة 10 سنوات خارج تونس</w:t>
            </w:r>
          </w:p>
        </w:tc>
        <w:tc>
          <w:tcPr>
            <w:tcW w:w="2094" w:type="dxa"/>
            <w:shd w:val="clear" w:color="auto" w:fill="92CDDC" w:themeFill="accent5" w:themeFillTint="99"/>
            <w:vAlign w:val="center"/>
          </w:tcPr>
          <w:p w:rsidR="009C320D" w:rsidRDefault="009C320D" w:rsidP="009C320D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علاقة مع سلطات الحماية</w:t>
            </w:r>
          </w:p>
        </w:tc>
      </w:tr>
    </w:tbl>
    <w:p w:rsidR="009C320D" w:rsidRDefault="009C320D" w:rsidP="009C320D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0631C9" w:rsidRDefault="000631C9" w:rsidP="009C320D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0631C9" w:rsidRPr="009C320D" w:rsidRDefault="000631C9" w:rsidP="009C320D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sectPr w:rsidR="000631C9" w:rsidRPr="009C320D" w:rsidSect="009C320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C320D"/>
    <w:rsid w:val="000631C9"/>
    <w:rsid w:val="000A62AD"/>
    <w:rsid w:val="000F6C51"/>
    <w:rsid w:val="00205040"/>
    <w:rsid w:val="002A4712"/>
    <w:rsid w:val="004A191D"/>
    <w:rsid w:val="00511AE4"/>
    <w:rsid w:val="00572DC6"/>
    <w:rsid w:val="00632462"/>
    <w:rsid w:val="006F6EEA"/>
    <w:rsid w:val="00711F51"/>
    <w:rsid w:val="007A0F30"/>
    <w:rsid w:val="007E4CFE"/>
    <w:rsid w:val="00814AD7"/>
    <w:rsid w:val="00836747"/>
    <w:rsid w:val="0097223D"/>
    <w:rsid w:val="009C320D"/>
    <w:rsid w:val="00B3594F"/>
    <w:rsid w:val="00B85311"/>
    <w:rsid w:val="00BF3579"/>
    <w:rsid w:val="00F06829"/>
    <w:rsid w:val="00FC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C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72D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D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11F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F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F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F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F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A28B-5689-419A-A09C-6BCCD8F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3-29T16:31:00Z</dcterms:created>
  <dcterms:modified xsi:type="dcterms:W3CDTF">2020-04-02T10:56:00Z</dcterms:modified>
</cp:coreProperties>
</file>